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5F" w:rsidRDefault="00A75D5F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BC44C8" w:rsidRDefault="00BC44C8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BC44C8" w:rsidRDefault="00BC44C8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BC44C8" w:rsidRPr="004D5D2E" w:rsidRDefault="00BC44C8" w:rsidP="003F0C39">
      <w:pPr>
        <w:spacing w:line="360" w:lineRule="auto"/>
        <w:rPr>
          <w:rFonts w:ascii="KZ Times New Roman" w:hAnsi="KZ Times New Roman"/>
          <w:i/>
          <w:lang w:val="kk-KZ"/>
        </w:rPr>
      </w:pPr>
      <w:r w:rsidRPr="004D5D2E">
        <w:rPr>
          <w:rFonts w:ascii="KZ Times New Roman" w:hAnsi="KZ Times New Roman"/>
          <w:i/>
          <w:lang w:val="kk-KZ"/>
        </w:rPr>
        <w:t xml:space="preserve">                 </w:t>
      </w:r>
      <w:r w:rsidR="003A7ECE" w:rsidRPr="004D5D2E">
        <w:rPr>
          <w:rFonts w:ascii="KZ Times New Roman" w:hAnsi="KZ Times New Roman"/>
          <w:i/>
          <w:lang w:val="kk-KZ"/>
        </w:rPr>
        <w:t xml:space="preserve">                </w:t>
      </w:r>
      <w:r w:rsidR="004D5D2E">
        <w:rPr>
          <w:rFonts w:ascii="KZ Times New Roman" w:hAnsi="KZ Times New Roman"/>
          <w:i/>
          <w:lang w:val="kk-KZ"/>
        </w:rPr>
        <w:t xml:space="preserve">        </w:t>
      </w:r>
      <w:r w:rsidR="003A7ECE" w:rsidRPr="004D5D2E">
        <w:rPr>
          <w:rFonts w:ascii="KZ Times New Roman" w:hAnsi="KZ Times New Roman"/>
          <w:i/>
          <w:lang w:val="kk-KZ"/>
        </w:rPr>
        <w:t xml:space="preserve"> </w:t>
      </w:r>
      <w:r w:rsidRPr="004D5D2E">
        <w:rPr>
          <w:rFonts w:ascii="KZ Times New Roman" w:hAnsi="KZ Times New Roman"/>
          <w:i/>
          <w:lang w:val="kk-KZ"/>
        </w:rPr>
        <w:t xml:space="preserve">  </w:t>
      </w:r>
      <w:r w:rsidR="003A7ECE" w:rsidRPr="004D5D2E">
        <w:rPr>
          <w:rFonts w:ascii="KZ Times New Roman" w:hAnsi="KZ Times New Roman"/>
          <w:i/>
          <w:lang w:val="kk-KZ"/>
        </w:rPr>
        <w:t>КММ «№10 жалпы орта білім беретін  мектебі»</w:t>
      </w:r>
      <w:r w:rsidRPr="004D5D2E">
        <w:rPr>
          <w:rFonts w:ascii="KZ Times New Roman" w:hAnsi="KZ Times New Roman"/>
          <w:i/>
          <w:lang w:val="kk-KZ"/>
        </w:rPr>
        <w:t xml:space="preserve"> </w:t>
      </w:r>
    </w:p>
    <w:p w:rsidR="003A7ECE" w:rsidRDefault="003A7EC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3A7ECE" w:rsidRDefault="003A7EC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3A7ECE" w:rsidRDefault="003A7EC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3A7ECE" w:rsidRDefault="003A7EC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3A7ECE" w:rsidRDefault="003A7EC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3A7ECE" w:rsidRDefault="003A7EC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3A7ECE" w:rsidRPr="004D5D2E" w:rsidRDefault="003A7ECE" w:rsidP="004D5D2E">
      <w:pPr>
        <w:spacing w:line="360" w:lineRule="auto"/>
        <w:rPr>
          <w:rFonts w:ascii="KZ Times New Roman" w:hAnsi="KZ Times New Roman"/>
          <w:b/>
          <w:i/>
          <w:lang w:val="kk-KZ"/>
        </w:rPr>
      </w:pPr>
      <w:r>
        <w:rPr>
          <w:rFonts w:ascii="KZ Times New Roman" w:hAnsi="KZ Times New Roman"/>
          <w:b/>
          <w:i/>
          <w:lang w:val="kk-KZ"/>
        </w:rPr>
        <w:t xml:space="preserve">    </w:t>
      </w:r>
      <w:r w:rsidR="004D5D2E">
        <w:rPr>
          <w:rFonts w:ascii="KZ Times New Roman" w:hAnsi="KZ Times New Roman"/>
          <w:b/>
          <w:i/>
          <w:lang w:val="kk-KZ"/>
        </w:rPr>
        <w:t xml:space="preserve">                                          </w:t>
      </w:r>
      <w:r w:rsidRPr="003A7ECE">
        <w:rPr>
          <w:rFonts w:ascii="KZ Times New Roman" w:hAnsi="KZ Times New Roman"/>
          <w:b/>
          <w:i/>
          <w:sz w:val="40"/>
          <w:szCs w:val="40"/>
          <w:lang w:val="kk-KZ"/>
        </w:rPr>
        <w:t>Әдістемелік апталық</w:t>
      </w:r>
    </w:p>
    <w:p w:rsidR="003A7ECE" w:rsidRPr="004D5D2E" w:rsidRDefault="003A7ECE" w:rsidP="003A7ECE">
      <w:pPr>
        <w:tabs>
          <w:tab w:val="left" w:pos="4494"/>
        </w:tabs>
        <w:spacing w:line="360" w:lineRule="auto"/>
        <w:rPr>
          <w:rFonts w:ascii="KZ Times New Roman" w:hAnsi="KZ Times New Roman"/>
          <w:i/>
          <w:sz w:val="40"/>
          <w:szCs w:val="40"/>
          <w:lang w:val="kk-KZ"/>
        </w:rPr>
      </w:pPr>
      <w:r>
        <w:rPr>
          <w:rFonts w:ascii="KZ Times New Roman" w:hAnsi="KZ Times New Roman"/>
          <w:b/>
          <w:i/>
          <w:sz w:val="40"/>
          <w:szCs w:val="40"/>
          <w:lang w:val="kk-KZ"/>
        </w:rPr>
        <w:t xml:space="preserve">                                  </w:t>
      </w:r>
      <w:r w:rsidRPr="004D5D2E">
        <w:rPr>
          <w:rFonts w:ascii="KZ Times New Roman" w:hAnsi="KZ Times New Roman"/>
          <w:i/>
          <w:sz w:val="40"/>
          <w:szCs w:val="40"/>
          <w:lang w:val="kk-KZ"/>
        </w:rPr>
        <w:t>Ашық сабақ</w:t>
      </w:r>
    </w:p>
    <w:p w:rsidR="003A7ECE" w:rsidRDefault="003A7ECE" w:rsidP="003A7ECE">
      <w:pPr>
        <w:contextualSpacing/>
        <w:jc w:val="both"/>
        <w:rPr>
          <w:sz w:val="28"/>
          <w:szCs w:val="28"/>
          <w:lang w:val="kk-KZ"/>
        </w:rPr>
      </w:pPr>
      <w:r>
        <w:rPr>
          <w:rFonts w:ascii="KZ Times New Roman" w:hAnsi="KZ Times New Roman"/>
          <w:b/>
          <w:i/>
          <w:sz w:val="40"/>
          <w:szCs w:val="40"/>
          <w:lang w:val="kk-KZ"/>
        </w:rPr>
        <w:t xml:space="preserve">             Тақырыбы:</w:t>
      </w:r>
      <w:r w:rsidRPr="003A7EC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Үш таңбалы сандарды ауызша қосу </w:t>
      </w:r>
    </w:p>
    <w:p w:rsidR="003A7ECE" w:rsidRDefault="003A7ECE" w:rsidP="003A7ECE">
      <w:pPr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</w:t>
      </w:r>
      <w:r>
        <w:rPr>
          <w:sz w:val="28"/>
          <w:szCs w:val="28"/>
          <w:lang w:val="kk-KZ"/>
        </w:rPr>
        <w:t>және азайту тәсілдері. Қайталау.</w:t>
      </w:r>
    </w:p>
    <w:p w:rsidR="003A7ECE" w:rsidRPr="003A7ECE" w:rsidRDefault="003A7ECE" w:rsidP="003A7ECE">
      <w:pPr>
        <w:tabs>
          <w:tab w:val="left" w:pos="4494"/>
        </w:tabs>
        <w:spacing w:line="360" w:lineRule="auto"/>
        <w:rPr>
          <w:rFonts w:ascii="KZ Times New Roman" w:hAnsi="KZ Times New Roman"/>
          <w:b/>
          <w:i/>
          <w:sz w:val="40"/>
          <w:szCs w:val="40"/>
          <w:lang w:val="kk-KZ"/>
        </w:rPr>
      </w:pPr>
      <w:r w:rsidRPr="003A7ECE">
        <w:rPr>
          <w:rFonts w:ascii="KZ Times New Roman" w:hAnsi="KZ Times New Roman"/>
          <w:b/>
          <w:i/>
          <w:sz w:val="40"/>
          <w:szCs w:val="40"/>
          <w:lang w:val="kk-KZ"/>
        </w:rPr>
        <w:tab/>
      </w:r>
    </w:p>
    <w:p w:rsidR="00A75D5F" w:rsidRDefault="004D5D2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  <w:r>
        <w:rPr>
          <w:rFonts w:ascii="KZ Times New Roman" w:hAnsi="KZ Times New Roman"/>
          <w:b/>
          <w:i/>
          <w:lang w:val="kk-KZ"/>
        </w:rPr>
        <w:t xml:space="preserve">                           </w:t>
      </w:r>
      <w:r>
        <w:rPr>
          <w:rFonts w:ascii="KZ Times New Roman" w:hAnsi="KZ Times New Roman"/>
          <w:b/>
          <w:i/>
          <w:noProof/>
        </w:rPr>
        <w:drawing>
          <wp:inline distT="0" distB="0" distL="0" distR="0">
            <wp:extent cx="4170066" cy="2180492"/>
            <wp:effectExtent l="0" t="0" r="0" b="0"/>
            <wp:docPr id="1" name="Рисунок 1" descr="C:\Users\user\Desktop\апталы0тар фото\жанерке\DSC0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пталы0тар фото\жанерке\DSC07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6" cy="21800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5D2E" w:rsidRDefault="004D5D2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4D5D2E" w:rsidRDefault="004D5D2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4D5D2E" w:rsidRDefault="004D5D2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4D5D2E" w:rsidRDefault="004D5D2E" w:rsidP="003F0C39">
      <w:pPr>
        <w:spacing w:line="360" w:lineRule="auto"/>
        <w:rPr>
          <w:rFonts w:ascii="KZ Times New Roman" w:hAnsi="KZ Times New Roman"/>
          <w:b/>
          <w:i/>
          <w:lang w:val="kk-KZ"/>
        </w:rPr>
      </w:pPr>
    </w:p>
    <w:p w:rsidR="004D5D2E" w:rsidRPr="004D5D2E" w:rsidRDefault="004D5D2E" w:rsidP="003F0C39">
      <w:pPr>
        <w:spacing w:line="360" w:lineRule="auto"/>
        <w:rPr>
          <w:rFonts w:ascii="KZ Times New Roman" w:hAnsi="KZ Times New Roman"/>
          <w:i/>
          <w:lang w:val="kk-KZ"/>
        </w:rPr>
      </w:pPr>
      <w:r>
        <w:rPr>
          <w:rFonts w:ascii="KZ Times New Roman" w:hAnsi="KZ Times New Roman"/>
          <w:b/>
          <w:i/>
          <w:lang w:val="kk-KZ"/>
        </w:rPr>
        <w:t xml:space="preserve">                                                                                                                         </w:t>
      </w:r>
      <w:r w:rsidRPr="004D5D2E">
        <w:rPr>
          <w:rFonts w:ascii="KZ Times New Roman" w:hAnsi="KZ Times New Roman"/>
          <w:i/>
          <w:lang w:val="kk-KZ"/>
        </w:rPr>
        <w:t>Өткізген:</w:t>
      </w:r>
    </w:p>
    <w:p w:rsidR="004D5D2E" w:rsidRPr="004D5D2E" w:rsidRDefault="004D5D2E" w:rsidP="003F0C39">
      <w:pPr>
        <w:spacing w:line="360" w:lineRule="auto"/>
        <w:rPr>
          <w:rFonts w:ascii="KZ Times New Roman" w:hAnsi="KZ Times New Roman"/>
          <w:i/>
          <w:lang w:val="kk-KZ"/>
        </w:rPr>
      </w:pPr>
      <w:r w:rsidRPr="004D5D2E">
        <w:rPr>
          <w:rFonts w:ascii="KZ Times New Roman" w:hAnsi="KZ Times New Roman"/>
          <w:i/>
          <w:lang w:val="kk-KZ"/>
        </w:rPr>
        <w:t xml:space="preserve">                                                                                                                         Калиякбарова Ж.Ж.</w:t>
      </w:r>
    </w:p>
    <w:p w:rsidR="004D5D2E" w:rsidRPr="004D5D2E" w:rsidRDefault="004D5D2E" w:rsidP="003F0C39">
      <w:pPr>
        <w:spacing w:line="360" w:lineRule="auto"/>
        <w:rPr>
          <w:rFonts w:ascii="KZ Times New Roman" w:hAnsi="KZ Times New Roman"/>
          <w:i/>
          <w:lang w:val="kk-KZ"/>
        </w:rPr>
      </w:pPr>
    </w:p>
    <w:p w:rsidR="004D5D2E" w:rsidRPr="004D5D2E" w:rsidRDefault="004D5D2E" w:rsidP="003F0C39">
      <w:pPr>
        <w:spacing w:line="360" w:lineRule="auto"/>
        <w:rPr>
          <w:rFonts w:ascii="KZ Times New Roman" w:hAnsi="KZ Times New Roman"/>
          <w:i/>
          <w:lang w:val="kk-KZ"/>
        </w:rPr>
      </w:pPr>
    </w:p>
    <w:p w:rsidR="004D5D2E" w:rsidRPr="004D5D2E" w:rsidRDefault="004D5D2E" w:rsidP="003F0C39">
      <w:pPr>
        <w:spacing w:line="360" w:lineRule="auto"/>
        <w:rPr>
          <w:rFonts w:ascii="KZ Times New Roman" w:hAnsi="KZ Times New Roman"/>
          <w:i/>
          <w:lang w:val="kk-KZ"/>
        </w:rPr>
      </w:pPr>
    </w:p>
    <w:p w:rsidR="004D5D2E" w:rsidRPr="004D5D2E" w:rsidRDefault="004D5D2E" w:rsidP="003F0C39">
      <w:pPr>
        <w:spacing w:line="360" w:lineRule="auto"/>
        <w:rPr>
          <w:rFonts w:ascii="KZ Times New Roman" w:hAnsi="KZ Times New Roman"/>
          <w:i/>
          <w:lang w:val="kk-KZ"/>
        </w:rPr>
      </w:pPr>
    </w:p>
    <w:p w:rsidR="004D5D2E" w:rsidRPr="004D5D2E" w:rsidRDefault="004D5D2E" w:rsidP="003F0C39">
      <w:pPr>
        <w:spacing w:line="360" w:lineRule="auto"/>
        <w:rPr>
          <w:rFonts w:ascii="KZ Times New Roman" w:hAnsi="KZ Times New Roman"/>
          <w:i/>
          <w:lang w:val="kk-KZ"/>
        </w:rPr>
      </w:pPr>
    </w:p>
    <w:p w:rsidR="004D5D2E" w:rsidRPr="004D5D2E" w:rsidRDefault="004D5D2E" w:rsidP="003F0C39">
      <w:pPr>
        <w:spacing w:line="360" w:lineRule="auto"/>
        <w:rPr>
          <w:rFonts w:ascii="KZ Times New Roman" w:hAnsi="KZ Times New Roman"/>
          <w:i/>
          <w:lang w:val="kk-KZ"/>
        </w:rPr>
      </w:pPr>
      <w:r w:rsidRPr="004D5D2E">
        <w:rPr>
          <w:rFonts w:ascii="KZ Times New Roman" w:hAnsi="KZ Times New Roman"/>
          <w:i/>
          <w:lang w:val="kk-KZ"/>
        </w:rPr>
        <w:t xml:space="preserve">                                                                Қарағанды 2015ж.</w:t>
      </w:r>
    </w:p>
    <w:p w:rsidR="00BC44C8" w:rsidRDefault="00BC44C8" w:rsidP="009D42B5">
      <w:pPr>
        <w:contextualSpacing/>
        <w:jc w:val="both"/>
        <w:rPr>
          <w:b/>
          <w:sz w:val="28"/>
          <w:szCs w:val="28"/>
          <w:lang w:val="kk-KZ"/>
        </w:rPr>
      </w:pPr>
    </w:p>
    <w:p w:rsidR="004D5D2E" w:rsidRDefault="004D5D2E" w:rsidP="009D42B5">
      <w:pPr>
        <w:contextualSpacing/>
        <w:jc w:val="both"/>
        <w:rPr>
          <w:b/>
          <w:sz w:val="28"/>
          <w:szCs w:val="28"/>
          <w:lang w:val="kk-KZ"/>
        </w:rPr>
      </w:pPr>
    </w:p>
    <w:p w:rsidR="004D5D2E" w:rsidRDefault="004D5D2E" w:rsidP="009D42B5">
      <w:pPr>
        <w:contextualSpacing/>
        <w:jc w:val="both"/>
        <w:rPr>
          <w:b/>
          <w:sz w:val="28"/>
          <w:szCs w:val="28"/>
          <w:lang w:val="kk-KZ"/>
        </w:rPr>
      </w:pPr>
    </w:p>
    <w:p w:rsidR="009D42B5" w:rsidRPr="004D5D2E" w:rsidRDefault="009D42B5" w:rsidP="009D42B5">
      <w:pPr>
        <w:contextualSpacing/>
        <w:jc w:val="both"/>
        <w:rPr>
          <w:lang w:val="kk-KZ"/>
        </w:rPr>
      </w:pPr>
      <w:r w:rsidRPr="004D5D2E">
        <w:rPr>
          <w:b/>
          <w:lang w:val="kk-KZ"/>
        </w:rPr>
        <w:t>Сабақтың тақырыбы:</w:t>
      </w:r>
      <w:r w:rsidRPr="004D5D2E">
        <w:rPr>
          <w:lang w:val="kk-KZ"/>
        </w:rPr>
        <w:t xml:space="preserve"> Үш таңбалы сандарды ауызша қосу және азайту тәсілдері. Қайталау.</w:t>
      </w:r>
    </w:p>
    <w:p w:rsidR="009D42B5" w:rsidRPr="004D5D2E" w:rsidRDefault="009D42B5" w:rsidP="009D42B5">
      <w:pPr>
        <w:contextualSpacing/>
        <w:jc w:val="both"/>
        <w:rPr>
          <w:lang w:val="kk-KZ"/>
        </w:rPr>
      </w:pPr>
      <w:r w:rsidRPr="004D5D2E">
        <w:rPr>
          <w:b/>
          <w:lang w:val="kk-KZ"/>
        </w:rPr>
        <w:t xml:space="preserve">Сабақтың мақсаты: </w:t>
      </w:r>
      <w:r w:rsidRPr="004D5D2E">
        <w:rPr>
          <w:lang w:val="kk-KZ"/>
        </w:rPr>
        <w:t>үш таңбалы сандарды қосу мен азайтудың ауызша тәсілдерін жетілдіру.</w:t>
      </w:r>
    </w:p>
    <w:p w:rsidR="009D42B5" w:rsidRPr="004D5D2E" w:rsidRDefault="009D42B5" w:rsidP="009D42B5">
      <w:pPr>
        <w:contextualSpacing/>
        <w:jc w:val="both"/>
        <w:rPr>
          <w:b/>
          <w:lang w:val="kk-KZ"/>
        </w:rPr>
      </w:pPr>
      <w:r w:rsidRPr="004D5D2E">
        <w:rPr>
          <w:b/>
          <w:lang w:val="kk-KZ"/>
        </w:rPr>
        <w:t xml:space="preserve">Сабақтың міндеттері: </w:t>
      </w:r>
    </w:p>
    <w:p w:rsidR="009D42B5" w:rsidRPr="004D5D2E" w:rsidRDefault="009D42B5" w:rsidP="009D42B5">
      <w:pPr>
        <w:pStyle w:val="a3"/>
        <w:numPr>
          <w:ilvl w:val="0"/>
          <w:numId w:val="2"/>
        </w:numPr>
        <w:spacing w:after="200" w:line="276" w:lineRule="auto"/>
        <w:jc w:val="both"/>
        <w:rPr>
          <w:lang w:val="kk-KZ"/>
        </w:rPr>
      </w:pPr>
      <w:r w:rsidRPr="004D5D2E">
        <w:rPr>
          <w:lang w:val="kk-KZ"/>
        </w:rPr>
        <w:t>Үш таңбалы сандарды қосу мен азайтудың ауызша тәсілдері дағдыларын жетілдіру;</w:t>
      </w:r>
    </w:p>
    <w:p w:rsidR="009D42B5" w:rsidRPr="004D5D2E" w:rsidRDefault="009D42B5" w:rsidP="009D42B5">
      <w:pPr>
        <w:pStyle w:val="a3"/>
        <w:numPr>
          <w:ilvl w:val="0"/>
          <w:numId w:val="2"/>
        </w:numPr>
        <w:spacing w:after="200" w:line="276" w:lineRule="auto"/>
        <w:jc w:val="both"/>
        <w:rPr>
          <w:lang w:val="kk-KZ"/>
        </w:rPr>
      </w:pPr>
      <w:r w:rsidRPr="004D5D2E">
        <w:rPr>
          <w:lang w:val="kk-KZ"/>
        </w:rPr>
        <w:t>Шамалармен жұмыс жасаудың есептеу біліктерін бекіту;</w:t>
      </w:r>
    </w:p>
    <w:p w:rsidR="009D42B5" w:rsidRPr="004D5D2E" w:rsidRDefault="009D42B5" w:rsidP="009D42B5">
      <w:pPr>
        <w:pStyle w:val="a3"/>
        <w:numPr>
          <w:ilvl w:val="0"/>
          <w:numId w:val="2"/>
        </w:numPr>
        <w:spacing w:after="200" w:line="276" w:lineRule="auto"/>
        <w:contextualSpacing w:val="0"/>
        <w:jc w:val="both"/>
        <w:rPr>
          <w:lang w:val="kk-KZ"/>
        </w:rPr>
      </w:pPr>
      <w:r w:rsidRPr="004D5D2E">
        <w:rPr>
          <w:lang w:val="kk-KZ"/>
        </w:rPr>
        <w:t>Математикалық терминологияны мен символиканы қолданып, ауызша және жазбаша түрде өз ойын анық әрі дәл жеткізе білу білігін дамыту;</w:t>
      </w:r>
    </w:p>
    <w:p w:rsidR="009D42B5" w:rsidRPr="004D5D2E" w:rsidRDefault="009D42B5" w:rsidP="009D42B5">
      <w:pPr>
        <w:pStyle w:val="a3"/>
        <w:numPr>
          <w:ilvl w:val="0"/>
          <w:numId w:val="2"/>
        </w:numPr>
        <w:spacing w:after="200" w:line="276" w:lineRule="auto"/>
        <w:contextualSpacing w:val="0"/>
        <w:jc w:val="both"/>
        <w:rPr>
          <w:lang w:val="kk-KZ"/>
        </w:rPr>
      </w:pPr>
      <w:r w:rsidRPr="004D5D2E">
        <w:rPr>
          <w:lang w:val="kk-KZ"/>
        </w:rPr>
        <w:t>Математика пәніне қызығушылығын арттыру.</w:t>
      </w:r>
    </w:p>
    <w:p w:rsidR="009D42B5" w:rsidRPr="004D5D2E" w:rsidRDefault="009D42B5" w:rsidP="009D42B5">
      <w:pPr>
        <w:spacing w:line="360" w:lineRule="auto"/>
        <w:rPr>
          <w:lang w:val="kk-KZ"/>
        </w:rPr>
      </w:pPr>
      <w:r w:rsidRPr="004D5D2E">
        <w:rPr>
          <w:b/>
          <w:lang w:val="kk-KZ"/>
        </w:rPr>
        <w:t>Әдіс-тәсілдері:</w:t>
      </w:r>
      <w:r w:rsidRPr="004D5D2E">
        <w:rPr>
          <w:lang w:val="kk-KZ"/>
        </w:rPr>
        <w:t xml:space="preserve">  Сыни  тұрғысынан ойлану, Шаттық шеңбері, миға шабуыл, сергіту сәті, топтық жұмыстар, жекелей, </w:t>
      </w:r>
      <w:r w:rsidR="00924DC0" w:rsidRPr="004D5D2E">
        <w:rPr>
          <w:lang w:val="kk-KZ"/>
        </w:rPr>
        <w:t>«Бес саусақ</w:t>
      </w:r>
      <w:r w:rsidRPr="004D5D2E">
        <w:rPr>
          <w:lang w:val="kk-KZ"/>
        </w:rPr>
        <w:t>»</w:t>
      </w:r>
      <w:r w:rsidR="00410687" w:rsidRPr="004D5D2E">
        <w:rPr>
          <w:lang w:val="kk-KZ"/>
        </w:rPr>
        <w:t xml:space="preserve">, «Бағдаршам» </w:t>
      </w:r>
      <w:r w:rsidRPr="004D5D2E">
        <w:rPr>
          <w:lang w:val="kk-KZ"/>
        </w:rPr>
        <w:t xml:space="preserve"> әдісі.</w:t>
      </w:r>
    </w:p>
    <w:p w:rsidR="009D42B5" w:rsidRPr="004D5D2E" w:rsidRDefault="009D42B5" w:rsidP="009D42B5">
      <w:pPr>
        <w:jc w:val="both"/>
        <w:rPr>
          <w:b/>
          <w:lang w:val="kk-KZ"/>
        </w:rPr>
      </w:pPr>
      <w:r w:rsidRPr="004D5D2E">
        <w:rPr>
          <w:b/>
          <w:lang w:val="kk-KZ"/>
        </w:rPr>
        <w:t xml:space="preserve">                                                      Сабақтың барысы:</w:t>
      </w:r>
    </w:p>
    <w:p w:rsidR="009D42B5" w:rsidRPr="004D5D2E" w:rsidRDefault="009D42B5" w:rsidP="009D42B5">
      <w:pPr>
        <w:jc w:val="both"/>
        <w:rPr>
          <w:b/>
          <w:lang w:val="kk-KZ"/>
        </w:rPr>
      </w:pPr>
      <w:r w:rsidRPr="004D5D2E">
        <w:rPr>
          <w:b/>
          <w:lang w:val="kk-KZ"/>
        </w:rPr>
        <w:t xml:space="preserve"> І Ұйымдастыру бөлімі </w:t>
      </w:r>
    </w:p>
    <w:p w:rsidR="009D42B5" w:rsidRPr="004D5D2E" w:rsidRDefault="009D42B5" w:rsidP="009D42B5">
      <w:pPr>
        <w:pStyle w:val="a3"/>
        <w:numPr>
          <w:ilvl w:val="0"/>
          <w:numId w:val="3"/>
        </w:numPr>
        <w:spacing w:after="200" w:line="276" w:lineRule="auto"/>
        <w:jc w:val="both"/>
        <w:rPr>
          <w:lang w:val="kk-KZ"/>
        </w:rPr>
      </w:pPr>
      <w:r w:rsidRPr="004D5D2E">
        <w:rPr>
          <w:lang w:val="kk-KZ"/>
        </w:rPr>
        <w:t>Шырылдады қоңырау,</w:t>
      </w:r>
    </w:p>
    <w:p w:rsidR="009D42B5" w:rsidRPr="004D5D2E" w:rsidRDefault="009D42B5" w:rsidP="009D42B5">
      <w:pPr>
        <w:pStyle w:val="a3"/>
        <w:ind w:left="420"/>
        <w:jc w:val="both"/>
        <w:rPr>
          <w:lang w:val="kk-KZ"/>
        </w:rPr>
      </w:pPr>
      <w:r w:rsidRPr="004D5D2E">
        <w:rPr>
          <w:lang w:val="kk-KZ"/>
        </w:rPr>
        <w:t>Біз сабақты бастаймыз</w:t>
      </w:r>
    </w:p>
    <w:p w:rsidR="009D42B5" w:rsidRPr="004D5D2E" w:rsidRDefault="009D42B5" w:rsidP="009D42B5">
      <w:pPr>
        <w:pStyle w:val="a3"/>
        <w:ind w:left="420"/>
        <w:jc w:val="both"/>
        <w:rPr>
          <w:lang w:val="kk-KZ"/>
        </w:rPr>
      </w:pPr>
      <w:r w:rsidRPr="004D5D2E">
        <w:rPr>
          <w:lang w:val="kk-KZ"/>
        </w:rPr>
        <w:t>Партамызға отырып,</w:t>
      </w:r>
    </w:p>
    <w:p w:rsidR="009D42B5" w:rsidRPr="004D5D2E" w:rsidRDefault="009D42B5" w:rsidP="009D42B5">
      <w:pPr>
        <w:pStyle w:val="a3"/>
        <w:ind w:left="420"/>
        <w:jc w:val="both"/>
        <w:rPr>
          <w:lang w:val="kk-KZ"/>
        </w:rPr>
      </w:pPr>
      <w:r w:rsidRPr="004D5D2E">
        <w:rPr>
          <w:lang w:val="kk-KZ"/>
        </w:rPr>
        <w:t>Табыс тілеп көзбенен</w:t>
      </w:r>
    </w:p>
    <w:p w:rsidR="009D42B5" w:rsidRPr="004D5D2E" w:rsidRDefault="009D42B5" w:rsidP="009D42B5">
      <w:pPr>
        <w:pStyle w:val="a3"/>
        <w:ind w:left="420"/>
        <w:jc w:val="both"/>
        <w:rPr>
          <w:lang w:val="kk-KZ"/>
        </w:rPr>
      </w:pPr>
      <w:r w:rsidRPr="004D5D2E">
        <w:rPr>
          <w:lang w:val="kk-KZ"/>
        </w:rPr>
        <w:t>Жаңа білім алуға</w:t>
      </w:r>
    </w:p>
    <w:p w:rsidR="009D42B5" w:rsidRPr="004D5D2E" w:rsidRDefault="009D42B5" w:rsidP="009D42B5">
      <w:pPr>
        <w:pStyle w:val="a3"/>
        <w:ind w:left="420"/>
        <w:jc w:val="both"/>
        <w:rPr>
          <w:lang w:val="kk-KZ"/>
        </w:rPr>
      </w:pPr>
      <w:r w:rsidRPr="004D5D2E">
        <w:rPr>
          <w:lang w:val="kk-KZ"/>
        </w:rPr>
        <w:t>Алға қадам бастаймыз.</w:t>
      </w:r>
    </w:p>
    <w:p w:rsidR="009D42B5" w:rsidRPr="004D5D2E" w:rsidRDefault="009D42B5" w:rsidP="009D42B5">
      <w:pPr>
        <w:jc w:val="both"/>
        <w:rPr>
          <w:b/>
          <w:lang w:val="kk-KZ"/>
        </w:rPr>
      </w:pPr>
      <w:r w:rsidRPr="004D5D2E">
        <w:rPr>
          <w:b/>
          <w:lang w:val="kk-KZ"/>
        </w:rPr>
        <w:t>Психологиялық дайындық</w:t>
      </w:r>
    </w:p>
    <w:p w:rsidR="00410687" w:rsidRPr="004D5D2E" w:rsidRDefault="00410687" w:rsidP="009D42B5">
      <w:pPr>
        <w:jc w:val="both"/>
        <w:rPr>
          <w:lang w:val="kk-KZ"/>
        </w:rPr>
      </w:pPr>
      <w:r w:rsidRPr="004D5D2E">
        <w:rPr>
          <w:lang w:val="kk-KZ"/>
        </w:rPr>
        <w:t>-Көңіл-күйлерін қалай?</w:t>
      </w:r>
    </w:p>
    <w:p w:rsidR="00410687" w:rsidRPr="004D5D2E" w:rsidRDefault="00410687" w:rsidP="009D42B5">
      <w:pPr>
        <w:jc w:val="both"/>
        <w:rPr>
          <w:lang w:val="kk-KZ"/>
        </w:rPr>
      </w:pPr>
      <w:r w:rsidRPr="004D5D2E">
        <w:rPr>
          <w:lang w:val="kk-KZ"/>
        </w:rPr>
        <w:t>-Осы жақсы көңіл-күйлерінді, жүректегі жақсы лебіздеріңді алақан арқылы бір-бірімізге сыйлаймыз.</w:t>
      </w:r>
    </w:p>
    <w:p w:rsidR="009D42B5" w:rsidRPr="004D5D2E" w:rsidRDefault="009D42B5" w:rsidP="009D42B5">
      <w:pPr>
        <w:rPr>
          <w:lang w:val="kk-KZ"/>
        </w:rPr>
      </w:pPr>
      <w:r w:rsidRPr="004D5D2E">
        <w:rPr>
          <w:b/>
          <w:lang w:val="kk-KZ"/>
        </w:rPr>
        <w:t xml:space="preserve">«Жүректен-жүрекке» </w:t>
      </w:r>
      <w:r w:rsidRPr="004D5D2E">
        <w:rPr>
          <w:lang w:val="kk-KZ"/>
        </w:rPr>
        <w:t xml:space="preserve">оқушылар психологиялық тренинг үйымдастырады. </w:t>
      </w:r>
    </w:p>
    <w:p w:rsidR="009D42B5" w:rsidRPr="004D5D2E" w:rsidRDefault="009D42B5" w:rsidP="009D42B5">
      <w:pPr>
        <w:rPr>
          <w:rFonts w:cstheme="minorBidi"/>
          <w:lang w:val="kk-KZ"/>
        </w:rPr>
      </w:pPr>
      <w:r w:rsidRPr="004D5D2E">
        <w:rPr>
          <w:lang w:val="kk-KZ"/>
        </w:rPr>
        <w:t xml:space="preserve">Оқушылар алақандары  арқылы  ыстық тілектер айтады. </w:t>
      </w:r>
    </w:p>
    <w:p w:rsidR="009D42B5" w:rsidRPr="004D5D2E" w:rsidRDefault="009D42B5" w:rsidP="009D42B5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4D5D2E">
        <w:rPr>
          <w:lang w:val="kk-KZ"/>
        </w:rPr>
        <w:t xml:space="preserve">Балалар, біз бүгінгі сабақты бұрынғы сабақтардан өзгеше етіп өткіземіз. Яғни сабақ сайыс түрінде өтеді. Сыныпты </w:t>
      </w:r>
      <w:r w:rsidR="00410687" w:rsidRPr="004D5D2E">
        <w:rPr>
          <w:lang w:val="kk-KZ"/>
        </w:rPr>
        <w:t>4</w:t>
      </w:r>
      <w:r w:rsidRPr="004D5D2E">
        <w:rPr>
          <w:lang w:val="kk-KZ"/>
        </w:rPr>
        <w:t xml:space="preserve"> топқа бөліп, І топ – Ойшылдар, ІІ топ – Тапқырлар, ІІІ топ – Білгірлер, IV топ - </w:t>
      </w:r>
      <w:r w:rsidR="00410687" w:rsidRPr="004D5D2E">
        <w:rPr>
          <w:lang w:val="kk-KZ"/>
        </w:rPr>
        <w:t>Алғырлар</w:t>
      </w:r>
      <w:r w:rsidRPr="004D5D2E">
        <w:rPr>
          <w:lang w:val="kk-KZ"/>
        </w:rPr>
        <w:t xml:space="preserve"> тобы болады және біз жұлдыздарға саяхатқа шығамыз, әр түрлі планеталарда қонақта болып шығамыз</w:t>
      </w:r>
      <w:r w:rsidRPr="004D5D2E">
        <w:rPr>
          <w:b/>
          <w:lang w:val="kk-KZ"/>
        </w:rPr>
        <w:t>.(видео)</w:t>
      </w:r>
      <w:r w:rsidR="00410687" w:rsidRPr="004D5D2E">
        <w:rPr>
          <w:b/>
          <w:lang w:val="kk-KZ"/>
        </w:rPr>
        <w:t xml:space="preserve">. </w:t>
      </w:r>
      <w:r w:rsidR="00410687" w:rsidRPr="004D5D2E">
        <w:rPr>
          <w:lang w:val="kk-KZ"/>
        </w:rPr>
        <w:t>Планеталарда біз әр түрлі тапсырмалар орындаймыз.</w:t>
      </w:r>
    </w:p>
    <w:p w:rsidR="002A7C67" w:rsidRPr="004D5D2E" w:rsidRDefault="009D42B5" w:rsidP="002A7C67">
      <w:pPr>
        <w:pStyle w:val="a3"/>
        <w:numPr>
          <w:ilvl w:val="0"/>
          <w:numId w:val="3"/>
        </w:numPr>
        <w:spacing w:after="200" w:line="276" w:lineRule="auto"/>
        <w:jc w:val="both"/>
        <w:rPr>
          <w:lang w:val="kk-KZ"/>
        </w:rPr>
      </w:pPr>
      <w:r w:rsidRPr="004D5D2E">
        <w:rPr>
          <w:lang w:val="kk-KZ"/>
        </w:rPr>
        <w:t xml:space="preserve">Ал, балалар сабағымызды бастайық. </w:t>
      </w:r>
    </w:p>
    <w:p w:rsidR="00B3484F" w:rsidRPr="004D5D2E" w:rsidRDefault="009D42B5" w:rsidP="002A7C67">
      <w:pPr>
        <w:spacing w:after="200" w:line="276" w:lineRule="auto"/>
        <w:ind w:left="60"/>
        <w:jc w:val="both"/>
        <w:rPr>
          <w:lang w:val="kk-KZ"/>
        </w:rPr>
      </w:pPr>
      <w:r w:rsidRPr="004D5D2E">
        <w:rPr>
          <w:b/>
          <w:lang w:val="kk-KZ"/>
        </w:rPr>
        <w:t>I</w:t>
      </w:r>
      <w:r w:rsidR="00684790" w:rsidRPr="004D5D2E">
        <w:rPr>
          <w:b/>
          <w:lang w:val="kk-KZ"/>
        </w:rPr>
        <w:t>I</w:t>
      </w:r>
      <w:r w:rsidR="00474D9E" w:rsidRPr="004D5D2E">
        <w:rPr>
          <w:b/>
          <w:lang w:val="kk-KZ"/>
        </w:rPr>
        <w:t>.</w:t>
      </w:r>
      <w:r w:rsidRPr="004D5D2E">
        <w:rPr>
          <w:b/>
          <w:lang w:val="kk-KZ"/>
        </w:rPr>
        <w:t xml:space="preserve"> </w:t>
      </w:r>
      <w:r w:rsidR="00684790" w:rsidRPr="004D5D2E">
        <w:rPr>
          <w:b/>
          <w:lang w:val="kk-KZ"/>
        </w:rPr>
        <w:t xml:space="preserve"> </w:t>
      </w:r>
      <w:r w:rsidRPr="004D5D2E">
        <w:rPr>
          <w:b/>
          <w:lang w:val="kk-KZ"/>
        </w:rPr>
        <w:t>Үй тапсырмасын тексеру</w:t>
      </w:r>
    </w:p>
    <w:p w:rsidR="00684790" w:rsidRPr="004D5D2E" w:rsidRDefault="00684790" w:rsidP="00684790">
      <w:pPr>
        <w:pStyle w:val="a3"/>
        <w:numPr>
          <w:ilvl w:val="0"/>
          <w:numId w:val="1"/>
        </w:numPr>
        <w:jc w:val="both"/>
        <w:rPr>
          <w:b/>
          <w:lang w:val="kk-KZ"/>
        </w:rPr>
      </w:pPr>
      <w:r w:rsidRPr="004D5D2E">
        <w:rPr>
          <w:lang w:val="kk-KZ"/>
        </w:rPr>
        <w:t>Біздің саяхатқа тек қана тәртіпті, батыл, білімді балаларды аламыз.</w:t>
      </w:r>
    </w:p>
    <w:p w:rsidR="009D42B5" w:rsidRPr="004D5D2E" w:rsidRDefault="00684790" w:rsidP="00684790">
      <w:pPr>
        <w:pStyle w:val="a3"/>
        <w:numPr>
          <w:ilvl w:val="0"/>
          <w:numId w:val="1"/>
        </w:numPr>
        <w:jc w:val="both"/>
        <w:rPr>
          <w:b/>
          <w:lang w:val="kk-KZ"/>
        </w:rPr>
      </w:pPr>
      <w:r w:rsidRPr="004D5D2E">
        <w:rPr>
          <w:lang w:val="kk-KZ"/>
        </w:rPr>
        <w:t xml:space="preserve">Сендердің араларында барма осындай балалар? </w:t>
      </w:r>
    </w:p>
    <w:p w:rsidR="00684790" w:rsidRPr="004D5D2E" w:rsidRDefault="009D42B5" w:rsidP="00684790">
      <w:pPr>
        <w:pStyle w:val="a3"/>
        <w:numPr>
          <w:ilvl w:val="0"/>
          <w:numId w:val="1"/>
        </w:numPr>
        <w:jc w:val="both"/>
        <w:rPr>
          <w:b/>
          <w:lang w:val="kk-KZ"/>
        </w:rPr>
      </w:pPr>
      <w:r w:rsidRPr="004D5D2E">
        <w:rPr>
          <w:lang w:val="kk-KZ"/>
        </w:rPr>
        <w:t>Үй тапсырмасы арқылы к</w:t>
      </w:r>
      <w:r w:rsidR="00684790" w:rsidRPr="004D5D2E">
        <w:rPr>
          <w:lang w:val="kk-KZ"/>
        </w:rPr>
        <w:t>өреміз.</w:t>
      </w:r>
    </w:p>
    <w:p w:rsidR="009C42B0" w:rsidRPr="004D5D2E" w:rsidRDefault="009C42B0" w:rsidP="009C42B0">
      <w:pPr>
        <w:pStyle w:val="a3"/>
        <w:jc w:val="both"/>
        <w:rPr>
          <w:lang w:val="kk-KZ"/>
        </w:rPr>
      </w:pPr>
      <w:r w:rsidRPr="004D5D2E">
        <w:rPr>
          <w:lang w:val="kk-KZ"/>
        </w:rPr>
        <w:t xml:space="preserve">Үйге берілген № 6, 115 беттегі есепті тексеріп шығамын. </w:t>
      </w:r>
    </w:p>
    <w:p w:rsidR="009C42B0" w:rsidRPr="004D5D2E" w:rsidRDefault="009C42B0" w:rsidP="009C42B0">
      <w:pPr>
        <w:pStyle w:val="a3"/>
        <w:jc w:val="both"/>
        <w:rPr>
          <w:lang w:val="kk-KZ"/>
        </w:rPr>
      </w:pPr>
    </w:p>
    <w:p w:rsidR="0012673B" w:rsidRPr="004D5D2E" w:rsidRDefault="0012673B" w:rsidP="0012673B">
      <w:pPr>
        <w:rPr>
          <w:b/>
          <w:lang w:val="kk-KZ"/>
        </w:rPr>
      </w:pPr>
      <w:r w:rsidRPr="004D5D2E">
        <w:rPr>
          <w:b/>
          <w:lang w:val="kk-KZ"/>
        </w:rPr>
        <w:t xml:space="preserve">ІІІ   Жаңа сабақ. </w:t>
      </w:r>
    </w:p>
    <w:p w:rsidR="009D42B5" w:rsidRPr="004D5D2E" w:rsidRDefault="0012673B" w:rsidP="0012673B">
      <w:pPr>
        <w:pStyle w:val="a3"/>
        <w:jc w:val="both"/>
        <w:rPr>
          <w:lang w:val="kk-KZ"/>
        </w:rPr>
      </w:pPr>
      <w:r w:rsidRPr="004D5D2E">
        <w:rPr>
          <w:b/>
          <w:lang w:val="kk-KZ"/>
        </w:rPr>
        <w:t xml:space="preserve">Ауызша есептеу.  </w:t>
      </w:r>
    </w:p>
    <w:p w:rsidR="009C42B0" w:rsidRPr="004D5D2E" w:rsidRDefault="009C42B0" w:rsidP="009C42B0">
      <w:pPr>
        <w:pStyle w:val="a3"/>
        <w:numPr>
          <w:ilvl w:val="0"/>
          <w:numId w:val="1"/>
        </w:numPr>
        <w:jc w:val="both"/>
        <w:rPr>
          <w:b/>
          <w:lang w:val="kk-KZ"/>
        </w:rPr>
      </w:pPr>
      <w:r w:rsidRPr="004D5D2E">
        <w:rPr>
          <w:lang w:val="kk-KZ"/>
        </w:rPr>
        <w:t>Қандай қазақ ғарышкерлерін білесіңдер?</w:t>
      </w:r>
    </w:p>
    <w:p w:rsidR="009C42B0" w:rsidRPr="004D5D2E" w:rsidRDefault="009C42B0" w:rsidP="009C42B0">
      <w:pPr>
        <w:pStyle w:val="a3"/>
        <w:numPr>
          <w:ilvl w:val="0"/>
          <w:numId w:val="1"/>
        </w:numPr>
        <w:jc w:val="both"/>
        <w:rPr>
          <w:b/>
          <w:lang w:val="kk-KZ"/>
        </w:rPr>
      </w:pPr>
      <w:r w:rsidRPr="004D5D2E">
        <w:rPr>
          <w:lang w:val="kk-KZ"/>
        </w:rPr>
        <w:t>Т.Мұсабаев, Т.Әубакіров.</w:t>
      </w:r>
    </w:p>
    <w:p w:rsidR="009C42B0" w:rsidRPr="004D5D2E" w:rsidRDefault="009C42B0" w:rsidP="009C42B0">
      <w:pPr>
        <w:pStyle w:val="a3"/>
        <w:numPr>
          <w:ilvl w:val="0"/>
          <w:numId w:val="1"/>
        </w:numPr>
        <w:jc w:val="both"/>
        <w:rPr>
          <w:b/>
          <w:lang w:val="kk-KZ"/>
        </w:rPr>
      </w:pPr>
      <w:r w:rsidRPr="004D5D2E">
        <w:rPr>
          <w:lang w:val="kk-KZ"/>
        </w:rPr>
        <w:t>Ғарышкерлер ғарышқа қайдан шығады?</w:t>
      </w:r>
    </w:p>
    <w:p w:rsidR="009C42B0" w:rsidRPr="004D5D2E" w:rsidRDefault="009C42B0" w:rsidP="009C42B0">
      <w:pPr>
        <w:pStyle w:val="a3"/>
        <w:numPr>
          <w:ilvl w:val="0"/>
          <w:numId w:val="1"/>
        </w:numPr>
        <w:jc w:val="both"/>
        <w:rPr>
          <w:b/>
          <w:lang w:val="kk-KZ"/>
        </w:rPr>
      </w:pPr>
      <w:r w:rsidRPr="004D5D2E">
        <w:rPr>
          <w:lang w:val="kk-KZ"/>
        </w:rPr>
        <w:t>Ғарыш</w:t>
      </w:r>
      <w:r w:rsidR="00410687" w:rsidRPr="004D5D2E">
        <w:rPr>
          <w:lang w:val="kk-KZ"/>
        </w:rPr>
        <w:t xml:space="preserve"> алаңынан</w:t>
      </w:r>
      <w:r w:rsidRPr="004D5D2E">
        <w:rPr>
          <w:lang w:val="kk-KZ"/>
        </w:rPr>
        <w:t>.</w:t>
      </w:r>
    </w:p>
    <w:p w:rsidR="009C42B0" w:rsidRPr="004D5D2E" w:rsidRDefault="009C42B0" w:rsidP="009C42B0">
      <w:pPr>
        <w:pStyle w:val="a3"/>
        <w:numPr>
          <w:ilvl w:val="0"/>
          <w:numId w:val="1"/>
        </w:numPr>
        <w:jc w:val="both"/>
        <w:rPr>
          <w:b/>
          <w:lang w:val="kk-KZ"/>
        </w:rPr>
      </w:pPr>
      <w:r w:rsidRPr="004D5D2E">
        <w:rPr>
          <w:lang w:val="kk-KZ"/>
        </w:rPr>
        <w:t>Ал, біз саяхатқа қай ғарыш</w:t>
      </w:r>
      <w:r w:rsidR="00410687" w:rsidRPr="004D5D2E">
        <w:rPr>
          <w:lang w:val="kk-KZ"/>
        </w:rPr>
        <w:t xml:space="preserve"> алаңынан</w:t>
      </w:r>
      <w:r w:rsidRPr="004D5D2E">
        <w:rPr>
          <w:lang w:val="kk-KZ"/>
        </w:rPr>
        <w:t xml:space="preserve"> шығатынызмды мына есептерді дұрыс шешсеңдер, білесіңдер.</w:t>
      </w:r>
    </w:p>
    <w:p w:rsidR="009C42B0" w:rsidRPr="004D5D2E" w:rsidRDefault="009C42B0" w:rsidP="009C42B0">
      <w:pPr>
        <w:pStyle w:val="a3"/>
        <w:jc w:val="both"/>
        <w:rPr>
          <w:lang w:val="kk-KZ"/>
        </w:rPr>
      </w:pPr>
      <w:r w:rsidRPr="004D5D2E">
        <w:rPr>
          <w:lang w:val="kk-KZ"/>
        </w:rPr>
        <w:t xml:space="preserve">240:6 </w:t>
      </w:r>
      <w:r w:rsidRPr="004D5D2E">
        <w:rPr>
          <w:b/>
          <w:lang w:val="kk-KZ"/>
        </w:rPr>
        <w:t>Б</w:t>
      </w:r>
      <w:r w:rsidRPr="004D5D2E">
        <w:rPr>
          <w:lang w:val="kk-KZ"/>
        </w:rPr>
        <w:t xml:space="preserve">             15*4 </w:t>
      </w:r>
      <w:r w:rsidRPr="004D5D2E">
        <w:rPr>
          <w:b/>
          <w:lang w:val="kk-KZ"/>
        </w:rPr>
        <w:t>Й</w:t>
      </w:r>
      <w:r w:rsidRPr="004D5D2E">
        <w:rPr>
          <w:lang w:val="kk-KZ"/>
        </w:rPr>
        <w:t xml:space="preserve">        810:9 </w:t>
      </w:r>
      <w:r w:rsidRPr="004D5D2E">
        <w:rPr>
          <w:b/>
          <w:lang w:val="kk-KZ"/>
        </w:rPr>
        <w:t>О</w:t>
      </w:r>
      <w:r w:rsidRPr="004D5D2E">
        <w:rPr>
          <w:lang w:val="kk-KZ"/>
        </w:rPr>
        <w:t xml:space="preserve">           720:8 </w:t>
      </w:r>
      <w:r w:rsidRPr="004D5D2E">
        <w:rPr>
          <w:b/>
          <w:lang w:val="kk-KZ"/>
        </w:rPr>
        <w:t>Ы</w:t>
      </w:r>
    </w:p>
    <w:p w:rsidR="009C42B0" w:rsidRPr="004D5D2E" w:rsidRDefault="009C42B0" w:rsidP="009C42B0">
      <w:pPr>
        <w:pStyle w:val="a3"/>
        <w:jc w:val="both"/>
        <w:rPr>
          <w:b/>
          <w:lang w:val="kk-KZ"/>
        </w:rPr>
      </w:pPr>
      <w:r w:rsidRPr="004D5D2E">
        <w:rPr>
          <w:lang w:val="kk-KZ"/>
        </w:rPr>
        <w:t xml:space="preserve">720:9 </w:t>
      </w:r>
      <w:r w:rsidRPr="004D5D2E">
        <w:rPr>
          <w:b/>
          <w:lang w:val="kk-KZ"/>
        </w:rPr>
        <w:t>А</w:t>
      </w:r>
      <w:r w:rsidRPr="004D5D2E">
        <w:rPr>
          <w:lang w:val="kk-KZ"/>
        </w:rPr>
        <w:t xml:space="preserve">             22*3 </w:t>
      </w:r>
      <w:r w:rsidRPr="004D5D2E">
        <w:rPr>
          <w:b/>
          <w:lang w:val="kk-KZ"/>
        </w:rPr>
        <w:t>Қ</w:t>
      </w:r>
      <w:r w:rsidRPr="004D5D2E">
        <w:rPr>
          <w:lang w:val="kk-KZ"/>
        </w:rPr>
        <w:t xml:space="preserve">         40*3 </w:t>
      </w:r>
      <w:r w:rsidRPr="004D5D2E">
        <w:rPr>
          <w:b/>
          <w:lang w:val="kk-KZ"/>
        </w:rPr>
        <w:t>Ң</w:t>
      </w:r>
      <w:r w:rsidRPr="004D5D2E">
        <w:rPr>
          <w:lang w:val="kk-KZ"/>
        </w:rPr>
        <w:t xml:space="preserve">          180:9 </w:t>
      </w:r>
      <w:r w:rsidRPr="004D5D2E">
        <w:rPr>
          <w:b/>
          <w:lang w:val="kk-KZ"/>
        </w:rPr>
        <w:t>Р</w:t>
      </w:r>
    </w:p>
    <w:p w:rsidR="009C42B0" w:rsidRPr="004D5D2E" w:rsidRDefault="009C42B0" w:rsidP="009C42B0">
      <w:pPr>
        <w:tabs>
          <w:tab w:val="left" w:pos="4209"/>
        </w:tabs>
        <w:jc w:val="both"/>
        <w:rPr>
          <w:lang w:val="kk-KZ"/>
        </w:rPr>
      </w:pPr>
      <w:r w:rsidRPr="004D5D2E">
        <w:rPr>
          <w:lang w:val="kk-KZ"/>
        </w:rPr>
        <w:t>Тыңдаңыздар, тыңдаңыздар,</w:t>
      </w:r>
    </w:p>
    <w:p w:rsidR="009C42B0" w:rsidRPr="004D5D2E" w:rsidRDefault="009C42B0" w:rsidP="009C42B0">
      <w:pPr>
        <w:tabs>
          <w:tab w:val="left" w:pos="4209"/>
        </w:tabs>
        <w:jc w:val="both"/>
        <w:rPr>
          <w:lang w:val="kk-KZ"/>
        </w:rPr>
      </w:pPr>
      <w:r w:rsidRPr="004D5D2E">
        <w:rPr>
          <w:lang w:val="kk-KZ"/>
        </w:rPr>
        <w:t>Ұшуға дайындалыңыздар!</w:t>
      </w:r>
    </w:p>
    <w:p w:rsidR="009C42B0" w:rsidRPr="004D5D2E" w:rsidRDefault="009C42B0" w:rsidP="009C42B0">
      <w:pPr>
        <w:tabs>
          <w:tab w:val="left" w:pos="4209"/>
        </w:tabs>
        <w:jc w:val="both"/>
        <w:rPr>
          <w:lang w:val="kk-KZ"/>
        </w:rPr>
      </w:pPr>
      <w:r w:rsidRPr="004D5D2E">
        <w:rPr>
          <w:lang w:val="kk-KZ"/>
        </w:rPr>
        <w:t>Құп болады.(шапалақ)</w:t>
      </w:r>
    </w:p>
    <w:p w:rsidR="009C42B0" w:rsidRPr="004D5D2E" w:rsidRDefault="009C42B0" w:rsidP="009C42B0">
      <w:pPr>
        <w:tabs>
          <w:tab w:val="left" w:pos="4209"/>
        </w:tabs>
        <w:jc w:val="both"/>
        <w:rPr>
          <w:lang w:val="kk-KZ"/>
        </w:rPr>
      </w:pPr>
      <w:r w:rsidRPr="004D5D2E">
        <w:rPr>
          <w:lang w:val="kk-KZ"/>
        </w:rPr>
        <w:t>Белдіктерінізді тағыныздар!</w:t>
      </w:r>
    </w:p>
    <w:p w:rsidR="009C42B0" w:rsidRPr="004D5D2E" w:rsidRDefault="009C42B0" w:rsidP="009C42B0">
      <w:pPr>
        <w:tabs>
          <w:tab w:val="left" w:pos="4209"/>
        </w:tabs>
        <w:jc w:val="both"/>
        <w:rPr>
          <w:lang w:val="kk-KZ"/>
        </w:rPr>
      </w:pPr>
      <w:r w:rsidRPr="004D5D2E">
        <w:rPr>
          <w:lang w:val="kk-KZ"/>
        </w:rPr>
        <w:t>Құп болады.(саусақтарын қосу)</w:t>
      </w:r>
    </w:p>
    <w:p w:rsidR="009C42B0" w:rsidRPr="004D5D2E" w:rsidRDefault="009C42B0" w:rsidP="009C42B0">
      <w:pPr>
        <w:tabs>
          <w:tab w:val="left" w:pos="4209"/>
        </w:tabs>
        <w:jc w:val="both"/>
        <w:rPr>
          <w:lang w:val="kk-KZ"/>
        </w:rPr>
      </w:pPr>
      <w:r w:rsidRPr="004D5D2E">
        <w:rPr>
          <w:lang w:val="kk-KZ"/>
        </w:rPr>
        <w:t>Двигателді іске қосыңдар!</w:t>
      </w:r>
    </w:p>
    <w:p w:rsidR="009C42B0" w:rsidRPr="004D5D2E" w:rsidRDefault="009C42B0" w:rsidP="009C42B0">
      <w:pPr>
        <w:tabs>
          <w:tab w:val="left" w:pos="4209"/>
        </w:tabs>
        <w:jc w:val="both"/>
        <w:rPr>
          <w:lang w:val="kk-KZ"/>
        </w:rPr>
      </w:pPr>
      <w:r w:rsidRPr="004D5D2E">
        <w:rPr>
          <w:lang w:val="kk-KZ"/>
        </w:rPr>
        <w:t>Құп болады.(саусақтармен қимыл жасау)</w:t>
      </w:r>
      <w:r w:rsidRPr="004D5D2E">
        <w:rPr>
          <w:lang w:val="kk-KZ"/>
        </w:rPr>
        <w:tab/>
      </w:r>
    </w:p>
    <w:p w:rsidR="006067EB" w:rsidRPr="004D5D2E" w:rsidRDefault="009C42B0" w:rsidP="006067EB">
      <w:pPr>
        <w:tabs>
          <w:tab w:val="left" w:pos="4209"/>
        </w:tabs>
        <w:jc w:val="both"/>
        <w:rPr>
          <w:lang w:val="kk-KZ"/>
        </w:rPr>
      </w:pPr>
      <w:r w:rsidRPr="004D5D2E">
        <w:rPr>
          <w:lang w:val="kk-KZ"/>
        </w:rPr>
        <w:lastRenderedPageBreak/>
        <w:t>5,4,3,2,1, Ұшамыз!(қолдарын жоғары көтеріп сілтеу).</w:t>
      </w:r>
    </w:p>
    <w:p w:rsidR="00BA7C44" w:rsidRPr="004D5D2E" w:rsidRDefault="006067EB" w:rsidP="006067EB">
      <w:pPr>
        <w:tabs>
          <w:tab w:val="left" w:pos="4209"/>
        </w:tabs>
        <w:jc w:val="both"/>
        <w:rPr>
          <w:lang w:val="kk-KZ"/>
        </w:rPr>
      </w:pPr>
      <w:r w:rsidRPr="004D5D2E">
        <w:rPr>
          <w:b/>
          <w:lang w:val="kk-KZ"/>
        </w:rPr>
        <w:t>V</w:t>
      </w:r>
      <w:r w:rsidR="00BA7C44" w:rsidRPr="004D5D2E">
        <w:rPr>
          <w:b/>
          <w:lang w:val="kk-KZ"/>
        </w:rPr>
        <w:t>I.</w:t>
      </w:r>
      <w:r w:rsidR="0012673B" w:rsidRPr="004D5D2E">
        <w:rPr>
          <w:b/>
          <w:lang w:val="kk-KZ"/>
        </w:rPr>
        <w:t>Көркем жазу</w:t>
      </w:r>
    </w:p>
    <w:p w:rsidR="00B40021" w:rsidRPr="004D5D2E" w:rsidRDefault="00B40021" w:rsidP="00662586">
      <w:pPr>
        <w:jc w:val="both"/>
        <w:rPr>
          <w:lang w:val="kk-KZ"/>
        </w:rPr>
      </w:pPr>
      <w:r w:rsidRPr="004D5D2E">
        <w:rPr>
          <w:lang w:val="kk-KZ"/>
        </w:rPr>
        <w:t>-Біз Сатурн  планетасына келдік. Мұнда бізге тапсырма орындау керек. «Әдемі, таза жаз тапсырмасы.</w:t>
      </w:r>
    </w:p>
    <w:p w:rsidR="00B40021" w:rsidRPr="004D5D2E" w:rsidRDefault="00B40021" w:rsidP="00662586">
      <w:pPr>
        <w:jc w:val="both"/>
        <w:rPr>
          <w:lang w:val="kk-KZ"/>
        </w:rPr>
      </w:pPr>
      <w:r w:rsidRPr="004D5D2E">
        <w:rPr>
          <w:lang w:val="kk-KZ"/>
        </w:rPr>
        <w:t>- 240 саны.</w:t>
      </w:r>
    </w:p>
    <w:p w:rsidR="00B40021" w:rsidRPr="004D5D2E" w:rsidRDefault="00B40021" w:rsidP="00662586">
      <w:pPr>
        <w:jc w:val="both"/>
        <w:rPr>
          <w:lang w:val="kk-KZ"/>
        </w:rPr>
      </w:pPr>
      <w:r w:rsidRPr="004D5D2E">
        <w:rPr>
          <w:lang w:val="kk-KZ"/>
        </w:rPr>
        <w:t>- Неше таңбалы сан?</w:t>
      </w:r>
    </w:p>
    <w:p w:rsidR="00B40021" w:rsidRPr="004D5D2E" w:rsidRDefault="00B40021" w:rsidP="00662586">
      <w:pPr>
        <w:jc w:val="both"/>
        <w:rPr>
          <w:lang w:val="kk-KZ"/>
        </w:rPr>
      </w:pPr>
      <w:r w:rsidRPr="004D5D2E">
        <w:rPr>
          <w:lang w:val="kk-KZ"/>
        </w:rPr>
        <w:t>- Неше тор көзге жазамыз?</w:t>
      </w:r>
    </w:p>
    <w:p w:rsidR="00B40021" w:rsidRPr="004D5D2E" w:rsidRDefault="00B40021" w:rsidP="00662586">
      <w:pPr>
        <w:jc w:val="both"/>
        <w:rPr>
          <w:lang w:val="kk-KZ"/>
        </w:rPr>
      </w:pPr>
      <w:r w:rsidRPr="004D5D2E">
        <w:rPr>
          <w:lang w:val="kk-KZ"/>
        </w:rPr>
        <w:t>- Разрядтарын атау...</w:t>
      </w:r>
    </w:p>
    <w:p w:rsidR="00BA7C44" w:rsidRPr="004D5D2E" w:rsidRDefault="009E3FB1" w:rsidP="00662586">
      <w:pPr>
        <w:jc w:val="both"/>
        <w:rPr>
          <w:b/>
          <w:lang w:val="kk-KZ"/>
        </w:rPr>
      </w:pPr>
      <w:proofErr w:type="gramStart"/>
      <w:r w:rsidRPr="004D5D2E">
        <w:rPr>
          <w:b/>
          <w:lang w:val="en-US"/>
        </w:rPr>
        <w:t>V</w:t>
      </w:r>
      <w:r w:rsidR="00BA7C44" w:rsidRPr="004D5D2E">
        <w:rPr>
          <w:b/>
          <w:lang w:val="kk-KZ"/>
        </w:rPr>
        <w:t>.</w:t>
      </w:r>
      <w:r w:rsidR="00B40021" w:rsidRPr="004D5D2E">
        <w:rPr>
          <w:b/>
          <w:lang w:val="kk-KZ"/>
        </w:rPr>
        <w:t>Күнін оқу, жазу.</w:t>
      </w:r>
      <w:proofErr w:type="gramEnd"/>
    </w:p>
    <w:p w:rsidR="00B40021" w:rsidRPr="004D5D2E" w:rsidRDefault="0012673B" w:rsidP="00B40021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4D5D2E">
        <w:rPr>
          <w:lang w:val="kk-KZ"/>
        </w:rPr>
        <w:t>Желтоқсан</w:t>
      </w:r>
      <w:r w:rsidR="00B40021" w:rsidRPr="004D5D2E">
        <w:rPr>
          <w:lang w:val="kk-KZ"/>
        </w:rPr>
        <w:t xml:space="preserve"> айында қандай мереке тойланды</w:t>
      </w:r>
      <w:r w:rsidRPr="004D5D2E">
        <w:rPr>
          <w:lang w:val="kk-KZ"/>
        </w:rPr>
        <w:t xml:space="preserve"> және тойланады</w:t>
      </w:r>
      <w:r w:rsidR="00B40021" w:rsidRPr="004D5D2E">
        <w:rPr>
          <w:lang w:val="kk-KZ"/>
        </w:rPr>
        <w:t>?</w:t>
      </w:r>
    </w:p>
    <w:p w:rsidR="00BA2E9B" w:rsidRPr="004D5D2E" w:rsidRDefault="00BA2E9B" w:rsidP="00BA2E9B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4D5D2E">
        <w:rPr>
          <w:lang w:val="kk-KZ"/>
        </w:rPr>
        <w:t>Ал бүгінгі күн біз ғарышқа саяхатқа шыққан күн болады. Есте сақтап, жазып алайық. 1</w:t>
      </w:r>
      <w:r w:rsidR="0012673B" w:rsidRPr="004D5D2E">
        <w:rPr>
          <w:lang w:val="kk-KZ"/>
        </w:rPr>
        <w:t>0.12</w:t>
      </w:r>
      <w:r w:rsidRPr="004D5D2E">
        <w:rPr>
          <w:lang w:val="kk-KZ"/>
        </w:rPr>
        <w:t>.201</w:t>
      </w:r>
      <w:r w:rsidR="0012673B" w:rsidRPr="004D5D2E">
        <w:rPr>
          <w:lang w:val="kk-KZ"/>
        </w:rPr>
        <w:t>5</w:t>
      </w:r>
      <w:r w:rsidRPr="004D5D2E">
        <w:rPr>
          <w:lang w:val="kk-KZ"/>
        </w:rPr>
        <w:t>ж.</w:t>
      </w:r>
    </w:p>
    <w:p w:rsidR="00BA2E9B" w:rsidRPr="004D5D2E" w:rsidRDefault="00474D9E" w:rsidP="00BA2E9B">
      <w:pPr>
        <w:jc w:val="both"/>
        <w:rPr>
          <w:b/>
          <w:lang w:val="kk-KZ"/>
        </w:rPr>
      </w:pPr>
      <w:r w:rsidRPr="004D5D2E">
        <w:rPr>
          <w:b/>
          <w:lang w:val="kk-KZ"/>
        </w:rPr>
        <w:t xml:space="preserve"> </w:t>
      </w:r>
      <w:r w:rsidR="00A0450B" w:rsidRPr="004D5D2E">
        <w:rPr>
          <w:b/>
          <w:lang w:val="kk-KZ"/>
        </w:rPr>
        <w:t>V</w:t>
      </w:r>
      <w:r w:rsidR="006067EB" w:rsidRPr="004D5D2E">
        <w:rPr>
          <w:b/>
          <w:lang w:val="kk-KZ"/>
        </w:rPr>
        <w:t>I</w:t>
      </w:r>
      <w:r w:rsidR="000746C9" w:rsidRPr="004D5D2E">
        <w:rPr>
          <w:b/>
          <w:lang w:val="kk-KZ"/>
        </w:rPr>
        <w:t xml:space="preserve">. </w:t>
      </w:r>
      <w:r w:rsidR="0012673B" w:rsidRPr="004D5D2E">
        <w:rPr>
          <w:b/>
          <w:lang w:val="kk-KZ"/>
        </w:rPr>
        <w:t>Кітаппен жұмыс</w:t>
      </w:r>
      <w:r w:rsidR="00BA2E9B" w:rsidRPr="004D5D2E">
        <w:rPr>
          <w:b/>
          <w:lang w:val="kk-KZ"/>
        </w:rPr>
        <w:t>.</w:t>
      </w:r>
    </w:p>
    <w:p w:rsidR="00BA2E9B" w:rsidRPr="004D5D2E" w:rsidRDefault="00BA2E9B" w:rsidP="00BA2E9B">
      <w:pPr>
        <w:jc w:val="both"/>
        <w:rPr>
          <w:lang w:val="kk-KZ"/>
        </w:rPr>
      </w:pPr>
      <w:r w:rsidRPr="004D5D2E">
        <w:rPr>
          <w:b/>
          <w:lang w:val="kk-KZ"/>
        </w:rPr>
        <w:t xml:space="preserve">- </w:t>
      </w:r>
      <w:r w:rsidRPr="004D5D2E">
        <w:rPr>
          <w:lang w:val="kk-KZ"/>
        </w:rPr>
        <w:t>Әрі қарай ұшамыз. Келесі планета Венераға келдік. Бұл планетада бізге бірнеше тапсырма орындау керек.</w:t>
      </w:r>
    </w:p>
    <w:p w:rsidR="00BA2E9B" w:rsidRPr="004D5D2E" w:rsidRDefault="00BA2E9B" w:rsidP="00BA2E9B">
      <w:pPr>
        <w:jc w:val="both"/>
        <w:rPr>
          <w:lang w:val="kk-KZ"/>
        </w:rPr>
      </w:pPr>
      <w:r w:rsidRPr="004D5D2E">
        <w:rPr>
          <w:lang w:val="kk-KZ"/>
        </w:rPr>
        <w:t>- Борт журналдарынды ашыңдар.</w:t>
      </w:r>
    </w:p>
    <w:p w:rsidR="00BA2E9B" w:rsidRPr="004D5D2E" w:rsidRDefault="00BA2E9B" w:rsidP="00BA2E9B">
      <w:pPr>
        <w:jc w:val="both"/>
        <w:rPr>
          <w:lang w:val="kk-KZ"/>
        </w:rPr>
      </w:pPr>
      <w:r w:rsidRPr="004D5D2E">
        <w:rPr>
          <w:lang w:val="kk-KZ"/>
        </w:rPr>
        <w:t xml:space="preserve">№ </w:t>
      </w:r>
      <w:r w:rsidR="0012673B" w:rsidRPr="004D5D2E">
        <w:rPr>
          <w:lang w:val="kk-KZ"/>
        </w:rPr>
        <w:t>2 (ә) 116 бет (әр топтан 1 оқушы шығып тақтада шығарады)</w:t>
      </w:r>
    </w:p>
    <w:p w:rsidR="007038FF" w:rsidRPr="004D5D2E" w:rsidRDefault="006067EB" w:rsidP="00BA2E9B">
      <w:pPr>
        <w:jc w:val="both"/>
        <w:rPr>
          <w:b/>
          <w:lang w:val="kk-KZ"/>
        </w:rPr>
      </w:pPr>
      <w:r w:rsidRPr="004D5D2E">
        <w:rPr>
          <w:b/>
          <w:lang w:val="en-US"/>
        </w:rPr>
        <w:t>VII.</w:t>
      </w:r>
      <w:r w:rsidR="007038FF" w:rsidRPr="004D5D2E">
        <w:rPr>
          <w:b/>
          <w:lang w:val="kk-KZ"/>
        </w:rPr>
        <w:t>Өз бетінше жұмыс</w:t>
      </w:r>
    </w:p>
    <w:p w:rsidR="009E3FB1" w:rsidRPr="004D5D2E" w:rsidRDefault="009E3FB1" w:rsidP="009E3FB1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4D5D2E">
        <w:rPr>
          <w:lang w:val="kk-KZ"/>
        </w:rPr>
        <w:t>Ал келесі планета</w:t>
      </w:r>
      <w:r w:rsidR="007038FF" w:rsidRPr="004D5D2E">
        <w:rPr>
          <w:lang w:val="kk-KZ"/>
        </w:rPr>
        <w:t>-</w:t>
      </w:r>
      <w:r w:rsidRPr="004D5D2E">
        <w:rPr>
          <w:lang w:val="kk-KZ"/>
        </w:rPr>
        <w:t xml:space="preserve"> </w:t>
      </w:r>
      <w:r w:rsidR="007038FF" w:rsidRPr="004D5D2E">
        <w:rPr>
          <w:lang w:val="kk-KZ"/>
        </w:rPr>
        <w:t>Юпитер</w:t>
      </w:r>
      <w:r w:rsidRPr="004D5D2E">
        <w:rPr>
          <w:lang w:val="kk-KZ"/>
        </w:rPr>
        <w:t xml:space="preserve"> планетасына келдік.</w:t>
      </w:r>
    </w:p>
    <w:p w:rsidR="009E3FB1" w:rsidRPr="004D5D2E" w:rsidRDefault="009E3FB1" w:rsidP="00BA2E9B">
      <w:pPr>
        <w:jc w:val="both"/>
        <w:rPr>
          <w:lang w:val="kk-KZ"/>
        </w:rPr>
      </w:pPr>
      <w:r w:rsidRPr="004D5D2E">
        <w:rPr>
          <w:lang w:val="kk-KZ"/>
        </w:rPr>
        <w:t>Мұндағы тапсырма – теңдеу шешу. №3, 116 бет</w:t>
      </w:r>
    </w:p>
    <w:p w:rsidR="009E3FB1" w:rsidRPr="004D5D2E" w:rsidRDefault="007038FF" w:rsidP="00BA2E9B">
      <w:pPr>
        <w:jc w:val="both"/>
        <w:rPr>
          <w:lang w:val="kk-KZ"/>
        </w:rPr>
      </w:pPr>
      <w:r w:rsidRPr="004D5D2E">
        <w:rPr>
          <w:lang w:val="kk-KZ"/>
        </w:rPr>
        <w:t xml:space="preserve"> </w:t>
      </w:r>
      <w:r w:rsidR="009E3FB1" w:rsidRPr="004D5D2E">
        <w:rPr>
          <w:lang w:val="kk-KZ"/>
        </w:rPr>
        <w:t>(оқушылар өз бетінше шығарады, дәптерлерін бір-біріне алмастырып тексереді).</w:t>
      </w:r>
    </w:p>
    <w:p w:rsidR="009E3FB1" w:rsidRPr="004D5D2E" w:rsidRDefault="009E3FB1" w:rsidP="00BA2E9B">
      <w:pPr>
        <w:jc w:val="both"/>
        <w:rPr>
          <w:lang w:val="kk-KZ"/>
        </w:rPr>
      </w:pPr>
      <w:r w:rsidRPr="004D5D2E">
        <w:rPr>
          <w:b/>
          <w:lang w:val="kk-KZ"/>
        </w:rPr>
        <w:t>VI</w:t>
      </w:r>
      <w:r w:rsidR="006067EB" w:rsidRPr="004D5D2E">
        <w:rPr>
          <w:b/>
          <w:lang w:val="kk-KZ"/>
        </w:rPr>
        <w:t>II.</w:t>
      </w:r>
      <w:r w:rsidRPr="004D5D2E">
        <w:rPr>
          <w:b/>
          <w:lang w:val="kk-KZ"/>
        </w:rPr>
        <w:t xml:space="preserve"> - </w:t>
      </w:r>
      <w:r w:rsidRPr="004D5D2E">
        <w:rPr>
          <w:lang w:val="kk-KZ"/>
        </w:rPr>
        <w:t>Әр</w:t>
      </w:r>
      <w:r w:rsidR="00BA2E9B" w:rsidRPr="004D5D2E">
        <w:rPr>
          <w:lang w:val="kk-KZ"/>
        </w:rPr>
        <w:t>і қарай ұшу үшін сергіп алайық. (видео)</w:t>
      </w:r>
    </w:p>
    <w:p w:rsidR="002A7C67" w:rsidRPr="004D5D2E" w:rsidRDefault="002A7C67" w:rsidP="002A7C67">
      <w:pPr>
        <w:rPr>
          <w:color w:val="000000"/>
          <w:lang w:val="kk-KZ"/>
        </w:rPr>
      </w:pPr>
      <w:r w:rsidRPr="004D5D2E">
        <w:rPr>
          <w:color w:val="000000"/>
          <w:lang w:val="kk-KZ"/>
        </w:rPr>
        <w:t xml:space="preserve">«Ғарышкер» әуенімен ырғақты би билеп, сергиді. </w:t>
      </w:r>
    </w:p>
    <w:p w:rsidR="007038FF" w:rsidRPr="004D5D2E" w:rsidRDefault="006067EB" w:rsidP="007038FF">
      <w:pPr>
        <w:jc w:val="both"/>
        <w:rPr>
          <w:b/>
          <w:lang w:val="kk-KZ"/>
        </w:rPr>
      </w:pPr>
      <w:proofErr w:type="gramStart"/>
      <w:r w:rsidRPr="004D5D2E">
        <w:rPr>
          <w:b/>
          <w:lang w:val="en-US"/>
        </w:rPr>
        <w:t>IX</w:t>
      </w:r>
      <w:r w:rsidR="007038FF" w:rsidRPr="004D5D2E">
        <w:rPr>
          <w:b/>
          <w:lang w:val="kk-KZ"/>
        </w:rPr>
        <w:t>.Геометриялық  фигуралармен</w:t>
      </w:r>
      <w:proofErr w:type="gramEnd"/>
      <w:r w:rsidR="007038FF" w:rsidRPr="004D5D2E">
        <w:rPr>
          <w:b/>
          <w:lang w:val="kk-KZ"/>
        </w:rPr>
        <w:t xml:space="preserve"> жұмыс.</w:t>
      </w:r>
    </w:p>
    <w:p w:rsidR="007038FF" w:rsidRPr="004D5D2E" w:rsidRDefault="00410687" w:rsidP="007038FF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4D5D2E">
        <w:rPr>
          <w:lang w:val="kk-KZ"/>
        </w:rPr>
        <w:t>Ал келесі планета Нептун</w:t>
      </w:r>
      <w:r w:rsidR="007038FF" w:rsidRPr="004D5D2E">
        <w:rPr>
          <w:lang w:val="kk-KZ"/>
        </w:rPr>
        <w:t xml:space="preserve"> планетасына келдік.</w:t>
      </w:r>
    </w:p>
    <w:p w:rsidR="007038FF" w:rsidRPr="004D5D2E" w:rsidRDefault="007038FF" w:rsidP="007038FF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4D5D2E">
        <w:rPr>
          <w:lang w:val="kk-KZ"/>
        </w:rPr>
        <w:t xml:space="preserve">Есімізге түсірейік </w:t>
      </w:r>
      <w:r w:rsidR="00924DC0" w:rsidRPr="004D5D2E">
        <w:rPr>
          <w:lang w:val="kk-KZ"/>
        </w:rPr>
        <w:t>тіктөртбұрыш</w:t>
      </w:r>
      <w:r w:rsidRPr="004D5D2E">
        <w:rPr>
          <w:lang w:val="kk-KZ"/>
        </w:rPr>
        <w:t>тың периметрін қалай табамыз?</w:t>
      </w:r>
    </w:p>
    <w:p w:rsidR="007038FF" w:rsidRPr="004D5D2E" w:rsidRDefault="007038FF" w:rsidP="007038FF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4D5D2E">
        <w:rPr>
          <w:lang w:val="kk-KZ"/>
        </w:rPr>
        <w:t>Тіктөртбұрыштың ауданын қалай табамыз?</w:t>
      </w:r>
    </w:p>
    <w:p w:rsidR="007038FF" w:rsidRPr="004D5D2E" w:rsidRDefault="00924DC0" w:rsidP="00924DC0">
      <w:pPr>
        <w:jc w:val="both"/>
        <w:rPr>
          <w:lang w:val="kk-KZ"/>
        </w:rPr>
      </w:pPr>
      <w:r w:rsidRPr="004D5D2E">
        <w:rPr>
          <w:b/>
          <w:lang w:val="kk-KZ"/>
        </w:rPr>
        <w:t>1 топ.</w:t>
      </w:r>
      <w:r w:rsidRPr="004D5D2E">
        <w:rPr>
          <w:lang w:val="kk-KZ"/>
        </w:rPr>
        <w:t xml:space="preserve"> </w:t>
      </w:r>
      <w:r w:rsidR="007038FF" w:rsidRPr="004D5D2E">
        <w:rPr>
          <w:lang w:val="kk-KZ"/>
        </w:rPr>
        <w:t>Қабырғалары 3см және 4 см тіктөртбұрыштың ауданын және периметрін есептеп табыңдар.</w:t>
      </w:r>
    </w:p>
    <w:p w:rsidR="00924DC0" w:rsidRPr="004D5D2E" w:rsidRDefault="00924DC0" w:rsidP="00924DC0">
      <w:pPr>
        <w:jc w:val="both"/>
        <w:rPr>
          <w:lang w:val="kk-KZ"/>
        </w:rPr>
      </w:pPr>
      <w:r w:rsidRPr="004D5D2E">
        <w:rPr>
          <w:b/>
          <w:lang w:val="kk-KZ"/>
        </w:rPr>
        <w:t>2 топ.</w:t>
      </w:r>
      <w:r w:rsidRPr="004D5D2E">
        <w:rPr>
          <w:lang w:val="kk-KZ"/>
        </w:rPr>
        <w:t xml:space="preserve"> Қабырғалары 4см және 5 см тіктөртбұрыштың ауданын және периметрін есептеп табыңдар.</w:t>
      </w:r>
    </w:p>
    <w:p w:rsidR="00924DC0" w:rsidRPr="004D5D2E" w:rsidRDefault="00924DC0" w:rsidP="00924DC0">
      <w:pPr>
        <w:jc w:val="both"/>
        <w:rPr>
          <w:lang w:val="kk-KZ"/>
        </w:rPr>
      </w:pPr>
      <w:r w:rsidRPr="004D5D2E">
        <w:rPr>
          <w:b/>
          <w:lang w:val="kk-KZ"/>
        </w:rPr>
        <w:t>3 топ.</w:t>
      </w:r>
      <w:r w:rsidRPr="004D5D2E">
        <w:rPr>
          <w:lang w:val="kk-KZ"/>
        </w:rPr>
        <w:t xml:space="preserve"> Қабырғалары 5см және 6 см тіктөртбұрыштың ауданын және периметрін есептеп табыңдар.</w:t>
      </w:r>
    </w:p>
    <w:p w:rsidR="00924DC0" w:rsidRPr="004D5D2E" w:rsidRDefault="00924DC0" w:rsidP="00924DC0">
      <w:pPr>
        <w:jc w:val="both"/>
        <w:rPr>
          <w:lang w:val="kk-KZ"/>
        </w:rPr>
      </w:pPr>
      <w:r w:rsidRPr="004D5D2E">
        <w:rPr>
          <w:b/>
          <w:lang w:val="kk-KZ"/>
        </w:rPr>
        <w:t>4 топ.</w:t>
      </w:r>
      <w:r w:rsidRPr="004D5D2E">
        <w:rPr>
          <w:lang w:val="kk-KZ"/>
        </w:rPr>
        <w:t xml:space="preserve"> Қабырғалары 7см және 3 см тіктөртбұрыштың ауданын және периметрін есептеп табыңдар.</w:t>
      </w:r>
    </w:p>
    <w:p w:rsidR="00BA2E9B" w:rsidRPr="004D5D2E" w:rsidRDefault="006067EB" w:rsidP="00BA2E9B">
      <w:pPr>
        <w:jc w:val="both"/>
        <w:rPr>
          <w:lang w:val="kk-KZ"/>
        </w:rPr>
      </w:pPr>
      <w:r w:rsidRPr="004D5D2E">
        <w:rPr>
          <w:b/>
          <w:lang w:val="kk-KZ"/>
        </w:rPr>
        <w:t>X</w:t>
      </w:r>
      <w:r w:rsidR="00BA2E9B" w:rsidRPr="004D5D2E">
        <w:rPr>
          <w:b/>
          <w:lang w:val="kk-KZ"/>
        </w:rPr>
        <w:t>.Сөз есеп шығару.</w:t>
      </w:r>
    </w:p>
    <w:p w:rsidR="00BA2E9B" w:rsidRPr="004D5D2E" w:rsidRDefault="00BA2E9B" w:rsidP="00BA2E9B">
      <w:pPr>
        <w:jc w:val="both"/>
        <w:rPr>
          <w:lang w:val="kk-KZ"/>
        </w:rPr>
      </w:pPr>
      <w:r w:rsidRPr="004D5D2E">
        <w:rPr>
          <w:b/>
          <w:lang w:val="kk-KZ"/>
        </w:rPr>
        <w:t xml:space="preserve">- </w:t>
      </w:r>
      <w:r w:rsidRPr="004D5D2E">
        <w:rPr>
          <w:lang w:val="kk-KZ"/>
        </w:rPr>
        <w:t>Келесі планета – Луна</w:t>
      </w:r>
      <w:r w:rsidR="00E00D29" w:rsidRPr="004D5D2E">
        <w:rPr>
          <w:lang w:val="kk-KZ"/>
        </w:rPr>
        <w:t xml:space="preserve"> планетасына </w:t>
      </w:r>
      <w:r w:rsidRPr="004D5D2E">
        <w:rPr>
          <w:lang w:val="kk-KZ"/>
        </w:rPr>
        <w:t xml:space="preserve"> келдік</w:t>
      </w:r>
      <w:r w:rsidR="00E00D29" w:rsidRPr="004D5D2E">
        <w:rPr>
          <w:lang w:val="kk-KZ"/>
        </w:rPr>
        <w:t>. Бұл планетада біз сөз есептерді қал</w:t>
      </w:r>
      <w:r w:rsidR="0012673B" w:rsidRPr="004D5D2E">
        <w:rPr>
          <w:lang w:val="kk-KZ"/>
        </w:rPr>
        <w:t>ай шығаратынымызды</w:t>
      </w:r>
      <w:r w:rsidR="009E3FB1" w:rsidRPr="004D5D2E">
        <w:rPr>
          <w:lang w:val="kk-KZ"/>
        </w:rPr>
        <w:t xml:space="preserve"> постер қорғау арқылы </w:t>
      </w:r>
      <w:r w:rsidR="0012673B" w:rsidRPr="004D5D2E">
        <w:rPr>
          <w:lang w:val="kk-KZ"/>
        </w:rPr>
        <w:t>көрсетейік. (постер қорғау)</w:t>
      </w:r>
    </w:p>
    <w:p w:rsidR="00916F24" w:rsidRPr="004D5D2E" w:rsidRDefault="00916F24" w:rsidP="00916F24">
      <w:pPr>
        <w:rPr>
          <w:lang w:val="kk-KZ"/>
        </w:rPr>
      </w:pPr>
      <w:r w:rsidRPr="004D5D2E">
        <w:rPr>
          <w:lang w:val="kk-KZ"/>
        </w:rPr>
        <w:t>-Қане қай топ мүшелері дайын, ортаға келіп қорғасын.</w:t>
      </w:r>
    </w:p>
    <w:p w:rsidR="00916F24" w:rsidRPr="004D5D2E" w:rsidRDefault="00916F24" w:rsidP="00916F24">
      <w:pPr>
        <w:rPr>
          <w:lang w:val="kk-KZ"/>
        </w:rPr>
      </w:pPr>
      <w:r w:rsidRPr="004D5D2E">
        <w:rPr>
          <w:lang w:val="kk-KZ"/>
        </w:rPr>
        <w:t xml:space="preserve">-Жақсы оқушылар енді әр топ бір-бірлерінің жауаптарын бағалап кетсін.  </w:t>
      </w:r>
    </w:p>
    <w:p w:rsidR="008328FD" w:rsidRPr="004D5D2E" w:rsidRDefault="008328FD" w:rsidP="008328FD">
      <w:pPr>
        <w:jc w:val="both"/>
        <w:rPr>
          <w:b/>
          <w:lang w:val="kk-KZ"/>
        </w:rPr>
      </w:pPr>
      <w:r w:rsidRPr="004D5D2E">
        <w:rPr>
          <w:b/>
          <w:lang w:val="kk-KZ"/>
        </w:rPr>
        <w:t>XI. Үйге тапсырма.</w:t>
      </w:r>
    </w:p>
    <w:p w:rsidR="008328FD" w:rsidRPr="004D5D2E" w:rsidRDefault="009E3FB1" w:rsidP="008328FD">
      <w:pPr>
        <w:rPr>
          <w:lang w:val="kk-KZ"/>
        </w:rPr>
      </w:pPr>
      <w:r w:rsidRPr="004D5D2E">
        <w:rPr>
          <w:i/>
          <w:lang w:val="kk-KZ"/>
        </w:rPr>
        <w:t>117 бет №6</w:t>
      </w:r>
      <w:r w:rsidR="008328FD" w:rsidRPr="004D5D2E">
        <w:rPr>
          <w:i/>
          <w:lang w:val="kk-KZ"/>
        </w:rPr>
        <w:t xml:space="preserve">, </w:t>
      </w:r>
      <w:bookmarkStart w:id="0" w:name="_GoBack"/>
      <w:bookmarkEnd w:id="0"/>
    </w:p>
    <w:p w:rsidR="001F56F9" w:rsidRPr="004D5D2E" w:rsidRDefault="006067EB" w:rsidP="00213799">
      <w:pPr>
        <w:rPr>
          <w:b/>
          <w:lang w:val="kk-KZ"/>
        </w:rPr>
      </w:pPr>
      <w:r w:rsidRPr="004D5D2E">
        <w:rPr>
          <w:b/>
          <w:lang w:val="kk-KZ"/>
        </w:rPr>
        <w:t>ХІ</w:t>
      </w:r>
      <w:r w:rsidR="008328FD" w:rsidRPr="004D5D2E">
        <w:rPr>
          <w:b/>
          <w:lang w:val="kk-KZ"/>
        </w:rPr>
        <w:t>I</w:t>
      </w:r>
      <w:r w:rsidR="001F56F9" w:rsidRPr="004D5D2E">
        <w:rPr>
          <w:b/>
          <w:lang w:val="kk-KZ"/>
        </w:rPr>
        <w:t xml:space="preserve">. </w:t>
      </w:r>
      <w:r w:rsidR="00916F24" w:rsidRPr="004D5D2E">
        <w:rPr>
          <w:b/>
          <w:lang w:val="kk-KZ"/>
        </w:rPr>
        <w:t>Рефлексия</w:t>
      </w:r>
      <w:r w:rsidR="001F56F9" w:rsidRPr="004D5D2E">
        <w:rPr>
          <w:b/>
          <w:lang w:val="kk-KZ"/>
        </w:rPr>
        <w:t>.</w:t>
      </w:r>
    </w:p>
    <w:p w:rsidR="006067EB" w:rsidRPr="004D5D2E" w:rsidRDefault="001F56F9" w:rsidP="006067EB">
      <w:pPr>
        <w:contextualSpacing/>
        <w:rPr>
          <w:lang w:val="kk-KZ"/>
        </w:rPr>
      </w:pPr>
      <w:r w:rsidRPr="004D5D2E">
        <w:rPr>
          <w:lang w:val="kk-KZ"/>
        </w:rPr>
        <w:t xml:space="preserve">-Өз планетамызға қайта оралуға уақыт келді. Аман есен жерге түсу үшін </w:t>
      </w:r>
      <w:r w:rsidR="006067EB" w:rsidRPr="004D5D2E">
        <w:rPr>
          <w:bCs/>
          <w:lang w:val="kk-KZ"/>
        </w:rPr>
        <w:t xml:space="preserve">«Менің сабақтан алған әсерім» атты шағын эссе жазыңдар. </w:t>
      </w:r>
    </w:p>
    <w:p w:rsidR="000A078D" w:rsidRPr="004D5D2E" w:rsidRDefault="00916F24" w:rsidP="001F56F9">
      <w:pPr>
        <w:rPr>
          <w:b/>
          <w:lang w:val="en-US"/>
        </w:rPr>
      </w:pPr>
      <w:r w:rsidRPr="004D5D2E">
        <w:rPr>
          <w:b/>
          <w:lang w:val="en-US"/>
        </w:rPr>
        <w:t>X</w:t>
      </w:r>
      <w:r w:rsidR="006067EB" w:rsidRPr="004D5D2E">
        <w:rPr>
          <w:b/>
          <w:lang w:val="en-US"/>
        </w:rPr>
        <w:t>III</w:t>
      </w:r>
      <w:r w:rsidR="001F56F9" w:rsidRPr="004D5D2E">
        <w:rPr>
          <w:b/>
          <w:lang w:val="kk-KZ"/>
        </w:rPr>
        <w:t>. Б</w:t>
      </w:r>
      <w:r w:rsidR="000A078D" w:rsidRPr="004D5D2E">
        <w:rPr>
          <w:b/>
          <w:lang w:val="kk-KZ"/>
        </w:rPr>
        <w:t>ағалау.</w:t>
      </w:r>
    </w:p>
    <w:p w:rsidR="00916F24" w:rsidRPr="004D5D2E" w:rsidRDefault="00916F24" w:rsidP="001F56F9">
      <w:pPr>
        <w:pStyle w:val="a3"/>
        <w:numPr>
          <w:ilvl w:val="0"/>
          <w:numId w:val="1"/>
        </w:numPr>
        <w:rPr>
          <w:lang w:val="kk-KZ"/>
        </w:rPr>
      </w:pPr>
      <w:r w:rsidRPr="004D5D2E">
        <w:rPr>
          <w:lang w:val="kk-KZ"/>
        </w:rPr>
        <w:t>Бүгінгі сабақ бойынша әр топ бір-бірлерін «Бағдаршам» көздерімен бағалаңдар.</w:t>
      </w:r>
    </w:p>
    <w:p w:rsidR="00410687" w:rsidRPr="004D5D2E" w:rsidRDefault="008328FD" w:rsidP="001F56F9">
      <w:pPr>
        <w:pStyle w:val="a3"/>
        <w:numPr>
          <w:ilvl w:val="0"/>
          <w:numId w:val="1"/>
        </w:numPr>
        <w:rPr>
          <w:b/>
          <w:lang w:val="kk-KZ"/>
        </w:rPr>
      </w:pPr>
      <w:r w:rsidRPr="004D5D2E">
        <w:rPr>
          <w:lang w:val="kk-KZ"/>
        </w:rPr>
        <w:t xml:space="preserve">Барлықтарын да бүгін жақсы жұмыс істедіңдер. Мен ризамын. Болашақта барлықтарын да ғарышкер бола аласыңдар деп сенімдемін. </w:t>
      </w:r>
      <w:r w:rsidR="00410687" w:rsidRPr="004D5D2E">
        <w:rPr>
          <w:b/>
          <w:lang w:val="kk-KZ"/>
        </w:rPr>
        <w:t>Мұғалім топтарды бағалайды.</w:t>
      </w:r>
    </w:p>
    <w:p w:rsidR="001F56F9" w:rsidRPr="004D5D2E" w:rsidRDefault="008328FD" w:rsidP="001F56F9">
      <w:pPr>
        <w:pStyle w:val="a3"/>
        <w:numPr>
          <w:ilvl w:val="0"/>
          <w:numId w:val="1"/>
        </w:numPr>
        <w:rPr>
          <w:lang w:val="kk-KZ"/>
        </w:rPr>
      </w:pPr>
      <w:r w:rsidRPr="004D5D2E">
        <w:rPr>
          <w:lang w:val="kk-KZ"/>
        </w:rPr>
        <w:t>Сабақ аяқталды. Рахмет.</w:t>
      </w:r>
    </w:p>
    <w:sectPr w:rsidR="001F56F9" w:rsidRPr="004D5D2E" w:rsidSect="00BC44C8">
      <w:pgSz w:w="11906" w:h="16838"/>
      <w:pgMar w:top="142" w:right="850" w:bottom="284" w:left="709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91F"/>
    <w:multiLevelType w:val="hybridMultilevel"/>
    <w:tmpl w:val="62468E1A"/>
    <w:lvl w:ilvl="0" w:tplc="D36EBBF0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18F3234"/>
    <w:multiLevelType w:val="hybridMultilevel"/>
    <w:tmpl w:val="2306E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25748"/>
    <w:multiLevelType w:val="hybridMultilevel"/>
    <w:tmpl w:val="2DBA8BDC"/>
    <w:lvl w:ilvl="0" w:tplc="7076C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786"/>
    <w:rsid w:val="000212CB"/>
    <w:rsid w:val="000350E7"/>
    <w:rsid w:val="00073515"/>
    <w:rsid w:val="000746C9"/>
    <w:rsid w:val="000854E5"/>
    <w:rsid w:val="000A078D"/>
    <w:rsid w:val="000A28DE"/>
    <w:rsid w:val="000A368D"/>
    <w:rsid w:val="000C5F38"/>
    <w:rsid w:val="000C6B99"/>
    <w:rsid w:val="0012673B"/>
    <w:rsid w:val="001F06AC"/>
    <w:rsid w:val="001F56F9"/>
    <w:rsid w:val="00213799"/>
    <w:rsid w:val="00214826"/>
    <w:rsid w:val="0022425A"/>
    <w:rsid w:val="002450E6"/>
    <w:rsid w:val="00297280"/>
    <w:rsid w:val="002A7C67"/>
    <w:rsid w:val="0036579D"/>
    <w:rsid w:val="003A7ECE"/>
    <w:rsid w:val="003F0C39"/>
    <w:rsid w:val="00410687"/>
    <w:rsid w:val="00411DA4"/>
    <w:rsid w:val="00473DE4"/>
    <w:rsid w:val="00474D9E"/>
    <w:rsid w:val="004D5D2E"/>
    <w:rsid w:val="004E1C36"/>
    <w:rsid w:val="004F3557"/>
    <w:rsid w:val="00503E02"/>
    <w:rsid w:val="006067EB"/>
    <w:rsid w:val="00640F4B"/>
    <w:rsid w:val="00662586"/>
    <w:rsid w:val="00684790"/>
    <w:rsid w:val="007038FF"/>
    <w:rsid w:val="008328FD"/>
    <w:rsid w:val="00916F24"/>
    <w:rsid w:val="00922491"/>
    <w:rsid w:val="00924DC0"/>
    <w:rsid w:val="009A1F7C"/>
    <w:rsid w:val="009C42B0"/>
    <w:rsid w:val="009D42B5"/>
    <w:rsid w:val="009E3FB1"/>
    <w:rsid w:val="00A0450B"/>
    <w:rsid w:val="00A67B95"/>
    <w:rsid w:val="00A75D5F"/>
    <w:rsid w:val="00AD1189"/>
    <w:rsid w:val="00AF6E65"/>
    <w:rsid w:val="00B05421"/>
    <w:rsid w:val="00B3484F"/>
    <w:rsid w:val="00B40021"/>
    <w:rsid w:val="00B73FCA"/>
    <w:rsid w:val="00BA2E9B"/>
    <w:rsid w:val="00BA7C44"/>
    <w:rsid w:val="00BC44C8"/>
    <w:rsid w:val="00BF548F"/>
    <w:rsid w:val="00CD200E"/>
    <w:rsid w:val="00D62F61"/>
    <w:rsid w:val="00DC4671"/>
    <w:rsid w:val="00DD5A34"/>
    <w:rsid w:val="00E00D29"/>
    <w:rsid w:val="00EF4786"/>
    <w:rsid w:val="00F555DE"/>
    <w:rsid w:val="00F8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FC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425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4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5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35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D27D-88ED-4AD5-9A87-57490D74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баева</dc:creator>
  <cp:lastModifiedBy>жанар</cp:lastModifiedBy>
  <cp:revision>6</cp:revision>
  <cp:lastPrinted>2015-12-18T10:33:00Z</cp:lastPrinted>
  <dcterms:created xsi:type="dcterms:W3CDTF">2015-12-05T16:15:00Z</dcterms:created>
  <dcterms:modified xsi:type="dcterms:W3CDTF">2015-12-18T10:35:00Z</dcterms:modified>
</cp:coreProperties>
</file>